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07FC4" w14:textId="5FA3E8AE" w:rsidR="00DE4FD3" w:rsidRPr="00C111AE" w:rsidRDefault="009A7EC5" w:rsidP="00DE4FD3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DE4FD3" w:rsidRPr="00C111AE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44EDB2D" wp14:editId="603AF283">
            <wp:extent cx="544531" cy="6164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1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26E66" w14:textId="77777777" w:rsidR="00DE4FD3" w:rsidRPr="00C111AE" w:rsidRDefault="00DE4FD3" w:rsidP="00DE4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111A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14:paraId="2CC223FC" w14:textId="77777777" w:rsidR="00DE4FD3" w:rsidRPr="00C111AE" w:rsidRDefault="00DE4FD3" w:rsidP="00DE4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111A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ольшеболдинского муниципального округа</w:t>
      </w:r>
    </w:p>
    <w:p w14:paraId="2EEB47B9" w14:textId="77777777" w:rsidR="00DE4FD3" w:rsidRPr="00C111AE" w:rsidRDefault="00DE4FD3" w:rsidP="00DE4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111A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жегородской области</w:t>
      </w:r>
    </w:p>
    <w:p w14:paraId="132B617F" w14:textId="77777777" w:rsidR="00DE4FD3" w:rsidRPr="00C111AE" w:rsidRDefault="00DE4FD3" w:rsidP="00DE4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247FE16" w14:textId="77777777" w:rsidR="00DE4FD3" w:rsidRPr="00C111AE" w:rsidRDefault="00DE4FD3" w:rsidP="00CE7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111A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СТАНОВЛЕНИЕ </w:t>
      </w:r>
    </w:p>
    <w:p w14:paraId="1EEB4745" w14:textId="77777777" w:rsidR="00C111AE" w:rsidRDefault="00C111AE" w:rsidP="00DE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19DB2A" w14:textId="00F74137" w:rsidR="00DE4FD3" w:rsidRPr="00C111AE" w:rsidRDefault="007611D8" w:rsidP="00DE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3440" w:rsidRPr="00C11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62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04.03.2026</w:t>
      </w:r>
      <w:r w:rsidR="0031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C5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E4FD3" w:rsidRPr="00C11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1361DD" w:rsidRPr="00C11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B4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361DD" w:rsidRPr="00C11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91C" w:rsidRPr="00C111A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8160C" w:rsidRPr="00C11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85B">
        <w:rPr>
          <w:rFonts w:ascii="Times New Roman" w:eastAsia="Times New Roman" w:hAnsi="Times New Roman" w:cs="Times New Roman"/>
          <w:sz w:val="28"/>
          <w:szCs w:val="28"/>
          <w:lang w:eastAsia="ru-RU"/>
        </w:rPr>
        <w:t>178</w:t>
      </w:r>
    </w:p>
    <w:p w14:paraId="51F9B479" w14:textId="77777777" w:rsidR="00632FAF" w:rsidRPr="00C111AE" w:rsidRDefault="00632FAF" w:rsidP="00C97077">
      <w:pPr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</w:pPr>
    </w:p>
    <w:p w14:paraId="26DD6A99" w14:textId="77777777" w:rsidR="008A4D7A" w:rsidRPr="008A4D7A" w:rsidRDefault="008A4D7A" w:rsidP="008A4D7A">
      <w:pPr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</w:pPr>
    </w:p>
    <w:p w14:paraId="174F277B" w14:textId="77777777" w:rsidR="008A4D7A" w:rsidRPr="008A4D7A" w:rsidRDefault="008A4D7A" w:rsidP="008A4D7A">
      <w:pPr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</w:pPr>
      <w:r w:rsidRPr="008A4D7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>О внесении изменений</w:t>
      </w:r>
    </w:p>
    <w:p w14:paraId="52AA607D" w14:textId="77777777" w:rsidR="008A4D7A" w:rsidRPr="008A4D7A" w:rsidRDefault="008A4D7A" w:rsidP="008A4D7A">
      <w:pPr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</w:pPr>
      <w:r w:rsidRPr="008A4D7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>в постановление администрации Большеболдинского</w:t>
      </w:r>
    </w:p>
    <w:p w14:paraId="738D541B" w14:textId="293EA524" w:rsidR="007C4432" w:rsidRPr="007C4432" w:rsidRDefault="008A4D7A" w:rsidP="008A4D7A">
      <w:pPr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</w:pPr>
      <w:r w:rsidRPr="008A4D7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>муниципального округа от 25.12.2024 года №118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>1</w:t>
      </w:r>
      <w:r w:rsidRPr="008A4D7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 xml:space="preserve"> </w:t>
      </w:r>
      <w:r w:rsidR="008C327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>«</w:t>
      </w:r>
      <w:r w:rsidR="007C4432" w:rsidRPr="007C443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 xml:space="preserve">Об установлении тарифов на платные услуги </w:t>
      </w:r>
    </w:p>
    <w:p w14:paraId="31D9D941" w14:textId="0712A3AB" w:rsidR="007C4432" w:rsidRPr="007C4432" w:rsidRDefault="007C4432" w:rsidP="007C4432">
      <w:pPr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</w:pPr>
      <w:r w:rsidRPr="007C443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 xml:space="preserve">муниципального </w:t>
      </w:r>
      <w:r w:rsidR="00903E5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>унитарного предприятия</w:t>
      </w:r>
      <w:r w:rsidRPr="007C443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 xml:space="preserve"> </w:t>
      </w:r>
      <w:r w:rsidR="00903E5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 xml:space="preserve">жилищно- коммунального хозяйства </w:t>
      </w:r>
      <w:r w:rsidRPr="007C443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>«</w:t>
      </w:r>
      <w:r w:rsidR="00903E5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>Коммунальник</w:t>
      </w:r>
      <w:r w:rsidRPr="007C443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>»</w:t>
      </w:r>
      <w:r w:rsidR="0055365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 xml:space="preserve"> (в ред. от 24.042025г №232, от 26.06.2025г №341, от 04.02.2026г №54)</w:t>
      </w:r>
    </w:p>
    <w:p w14:paraId="0D705AB3" w14:textId="77777777" w:rsidR="00DE4FD3" w:rsidRPr="00C111AE" w:rsidRDefault="007C4432" w:rsidP="007C4432">
      <w:pPr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</w:pPr>
      <w:r w:rsidRPr="007C443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 xml:space="preserve"> </w:t>
      </w:r>
      <w:r w:rsidR="00724B36" w:rsidRPr="00C111A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 xml:space="preserve"> </w:t>
      </w:r>
    </w:p>
    <w:p w14:paraId="2A542E77" w14:textId="3762FD09" w:rsidR="00DB40C9" w:rsidRPr="00C111AE" w:rsidRDefault="00DE4FD3" w:rsidP="00DB40C9">
      <w:pPr>
        <w:widowControl w:val="0"/>
        <w:autoSpaceDE w:val="0"/>
        <w:autoSpaceDN w:val="0"/>
        <w:adjustRightInd w:val="0"/>
        <w:spacing w:after="0" w:line="300" w:lineRule="auto"/>
        <w:ind w:firstLine="46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C11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 соответствии с Федеральным закон</w:t>
      </w:r>
      <w:r w:rsidR="00F96669" w:rsidRPr="00C11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м</w:t>
      </w:r>
      <w:r w:rsidRPr="00C11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т 06.10.2003</w:t>
      </w:r>
      <w:r w:rsidR="00C2504F" w:rsidRPr="00C11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г.</w:t>
      </w:r>
      <w:r w:rsidRPr="00C11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F96669" w:rsidRPr="00C11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№</w:t>
      </w:r>
      <w:r w:rsidR="00ED547B" w:rsidRPr="00C11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131-ФЗ «</w:t>
      </w:r>
      <w:r w:rsidRPr="00C11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б общих принципах организации местного самоуп</w:t>
      </w:r>
      <w:r w:rsidR="00ED547B" w:rsidRPr="00C11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авления в Российской Федерации»</w:t>
      </w:r>
      <w:r w:rsidRPr="00C11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</w:t>
      </w:r>
      <w:r w:rsidR="00F03DB0" w:rsidRPr="00F03DB0">
        <w:t xml:space="preserve"> </w:t>
      </w:r>
      <w:r w:rsidR="00F03DB0" w:rsidRPr="00F03D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ешением Совета депутатов Большеболдинского муниципального округа №211 от 11.10.2023 г. «Об утверждении Положения об установлении тарифов на услуги и работы муниципальных предприятий и учреждений»</w:t>
      </w:r>
      <w:r w:rsidR="00F03D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</w:t>
      </w:r>
      <w:r w:rsidR="00C2504F" w:rsidRPr="00C11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F03D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ротоколом заседания тарифной </w:t>
      </w:r>
      <w:r w:rsidR="00A14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комиссии от </w:t>
      </w:r>
      <w:r w:rsidR="000041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04.03</w:t>
      </w:r>
      <w:r w:rsidR="00A14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202</w:t>
      </w:r>
      <w:r w:rsidR="008A4D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6</w:t>
      </w:r>
      <w:r w:rsidR="00A14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года №</w:t>
      </w:r>
      <w:r w:rsidR="000041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</w:t>
      </w:r>
      <w:r w:rsidR="00DB40C9" w:rsidRPr="00C11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дминистрация Большеболдинского муниципального округа Нижегородской области</w:t>
      </w:r>
      <w:r w:rsidR="00DB40C9" w:rsidRPr="00C11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B40C9" w:rsidRPr="00C111AE">
        <w:rPr>
          <w:rFonts w:ascii="Times New Roman" w:eastAsia="Times New Roman" w:hAnsi="Times New Roman" w:cs="Times New Roman"/>
          <w:bCs/>
          <w:color w:val="000000"/>
          <w:spacing w:val="36"/>
          <w:sz w:val="28"/>
          <w:szCs w:val="28"/>
          <w:lang w:eastAsia="ru-RU"/>
        </w:rPr>
        <w:t>постановляет</w:t>
      </w:r>
      <w:r w:rsidR="00DB40C9" w:rsidRPr="00C111AE">
        <w:rPr>
          <w:rFonts w:ascii="Times New Roman" w:eastAsia="Times New Roman" w:hAnsi="Times New Roman" w:cs="Times New Roman"/>
          <w:b/>
          <w:bCs/>
          <w:color w:val="000000"/>
          <w:spacing w:val="36"/>
          <w:sz w:val="28"/>
          <w:szCs w:val="28"/>
          <w:lang w:eastAsia="ru-RU"/>
        </w:rPr>
        <w:t>:</w:t>
      </w:r>
    </w:p>
    <w:p w14:paraId="7A874FDD" w14:textId="77777777" w:rsidR="008006D2" w:rsidRDefault="00744EDA" w:rsidP="00903E56">
      <w:pPr>
        <w:widowControl w:val="0"/>
        <w:autoSpaceDE w:val="0"/>
        <w:autoSpaceDN w:val="0"/>
        <w:adjustRightInd w:val="0"/>
        <w:spacing w:after="0" w:line="300" w:lineRule="auto"/>
        <w:ind w:firstLine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1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 </w:t>
      </w:r>
      <w:r w:rsidR="00AF0D04" w:rsidRPr="00AF0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новить тарифы на платные услуги, оказываемы</w:t>
      </w:r>
      <w:r w:rsidR="00903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903E56" w:rsidRPr="00903E56">
        <w:t xml:space="preserve"> </w:t>
      </w:r>
      <w:r w:rsidR="00903E56" w:rsidRPr="00903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</w:t>
      </w:r>
      <w:r w:rsidR="00903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м</w:t>
      </w:r>
      <w:r w:rsidR="00903E56" w:rsidRPr="00903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нитарн</w:t>
      </w:r>
      <w:r w:rsidR="00903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м предприятием</w:t>
      </w:r>
      <w:r w:rsidR="00903E56" w:rsidRPr="00903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жилищно- коммунального хозяйства </w:t>
      </w:r>
      <w:r w:rsidR="00903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Коммунальник»</w:t>
      </w:r>
      <w:r w:rsidR="00AF0D04" w:rsidRPr="00AF0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согласно приложению </w:t>
      </w:r>
      <w:r w:rsidR="00F03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AF0D04" w:rsidRPr="00AF0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 настоящему постановлению.</w:t>
      </w:r>
    </w:p>
    <w:p w14:paraId="36CD94F0" w14:textId="3ACF90DE" w:rsidR="00B7211E" w:rsidRPr="00B7211E" w:rsidRDefault="00B7211E" w:rsidP="00B7211E">
      <w:pPr>
        <w:pStyle w:val="a3"/>
        <w:spacing w:after="0" w:line="300" w:lineRule="auto"/>
        <w:ind w:left="-142" w:right="-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B7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правлению делами администрации Большеболдинского муниципального округа (начальник управления А. А. Макеева) обеспечить опубликование настоящего постановления в информационном бюллетене «Большеболдинский</w:t>
      </w:r>
    </w:p>
    <w:p w14:paraId="07D78140" w14:textId="3B63D2EE" w:rsidR="00B7211E" w:rsidRPr="00B7211E" w:rsidRDefault="00B7211E" w:rsidP="00B7211E">
      <w:pPr>
        <w:pStyle w:val="a3"/>
        <w:spacing w:after="0" w:line="300" w:lineRule="auto"/>
        <w:ind w:left="-142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ик», размещение на официальном сайте администрации Большеболдинского муниципального округа в информационно - телекоммуникационной сети «Интернет».</w:t>
      </w:r>
    </w:p>
    <w:p w14:paraId="11C8F303" w14:textId="3AB92967" w:rsidR="00921365" w:rsidRDefault="00B7211E" w:rsidP="00B7211E">
      <w:pPr>
        <w:pStyle w:val="a3"/>
        <w:spacing w:after="0" w:line="300" w:lineRule="auto"/>
        <w:ind w:left="-142" w:right="-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</w:t>
      </w:r>
      <w:r w:rsidR="0005142A" w:rsidRPr="00051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после его официального опубликования и распространяется на правоотношения, возникшие с 01.0</w:t>
      </w:r>
      <w:r w:rsidR="00E0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5142A" w:rsidRPr="00051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6 года.</w:t>
      </w:r>
    </w:p>
    <w:p w14:paraId="03F44BBF" w14:textId="77777777" w:rsidR="00921365" w:rsidRDefault="00921365" w:rsidP="00B7211E">
      <w:pPr>
        <w:pStyle w:val="a3"/>
        <w:spacing w:after="0" w:line="300" w:lineRule="auto"/>
        <w:ind w:left="-142" w:right="-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ECAF95" w14:textId="77777777" w:rsidR="00921365" w:rsidRDefault="00921365" w:rsidP="00B7211E">
      <w:pPr>
        <w:pStyle w:val="a3"/>
        <w:spacing w:after="0" w:line="300" w:lineRule="auto"/>
        <w:ind w:left="-142" w:right="-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909FB8" w14:textId="77777777" w:rsidR="00921365" w:rsidRDefault="00921365" w:rsidP="00B7211E">
      <w:pPr>
        <w:pStyle w:val="a3"/>
        <w:spacing w:after="0" w:line="300" w:lineRule="auto"/>
        <w:ind w:left="-142" w:right="-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F3A813" w14:textId="77777777" w:rsidR="00921365" w:rsidRDefault="00921365" w:rsidP="00B7211E">
      <w:pPr>
        <w:pStyle w:val="a3"/>
        <w:spacing w:after="0" w:line="300" w:lineRule="auto"/>
        <w:ind w:left="-142" w:right="-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447B72" w14:textId="0E7330DA" w:rsidR="00DE4FD3" w:rsidRPr="00C111AE" w:rsidRDefault="007C62A8" w:rsidP="00B7211E">
      <w:pPr>
        <w:pStyle w:val="a3"/>
        <w:spacing w:after="0" w:line="300" w:lineRule="auto"/>
        <w:ind w:left="-142" w:right="-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</w:t>
      </w:r>
      <w:r w:rsidR="009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4FD3" w:rsidRPr="00C1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DE4FD3" w:rsidRPr="0021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 главы администрации</w:t>
      </w:r>
      <w:r w:rsidR="00DE4FD3" w:rsidRPr="00C1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B21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рцева Ю.В.</w:t>
      </w:r>
    </w:p>
    <w:p w14:paraId="184064DC" w14:textId="77777777" w:rsidR="00DE4FD3" w:rsidRPr="00C111AE" w:rsidRDefault="00DE4FD3" w:rsidP="00DE4FD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6A1859" w14:textId="77777777" w:rsidR="00474E88" w:rsidRDefault="00474E88" w:rsidP="00DE4FD3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80129C" w14:textId="77777777" w:rsidR="00921365" w:rsidRDefault="00921365" w:rsidP="00DE4FD3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1415C5" w14:textId="77777777" w:rsidR="00732C63" w:rsidRDefault="00732C63" w:rsidP="00DE4FD3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892659" w14:textId="77777777" w:rsidR="00732C63" w:rsidRDefault="00732C63" w:rsidP="00DE4FD3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9ECDB7" w14:textId="77777777" w:rsidR="00732C63" w:rsidRDefault="00732C63" w:rsidP="00DE4FD3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3509A9" w14:textId="7D90FF4B" w:rsidR="00DE4FD3" w:rsidRPr="00C111AE" w:rsidRDefault="00DE4FD3" w:rsidP="00DE4FD3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местного самоуправления                           </w:t>
      </w:r>
      <w:r w:rsidR="00ED547B" w:rsidRPr="00C1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C1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FC53B7" w:rsidRPr="00C1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C1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D547B" w:rsidRPr="00C1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C1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 Морозова</w:t>
      </w:r>
    </w:p>
    <w:p w14:paraId="6BC097FF" w14:textId="77777777" w:rsidR="00871A2A" w:rsidRPr="00C111AE" w:rsidRDefault="00871A2A" w:rsidP="00DE4FD3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93F85D" w14:textId="77777777" w:rsidR="00AF2470" w:rsidRPr="00C111AE" w:rsidRDefault="00AF2470" w:rsidP="00FC53B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ABE2D4" w14:textId="77777777" w:rsidR="007611D8" w:rsidRDefault="007611D8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E2986BB" w14:textId="77777777" w:rsidR="007611D8" w:rsidRDefault="007611D8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A2271C1" w14:textId="77777777" w:rsidR="007611D8" w:rsidRDefault="007611D8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672A6F8" w14:textId="77777777" w:rsidR="001B147B" w:rsidRDefault="001B147B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77C583A" w14:textId="77777777" w:rsidR="00903E56" w:rsidRDefault="00903E56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85184A2" w14:textId="77777777" w:rsidR="00903E56" w:rsidRDefault="00903E56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A5A1357" w14:textId="77777777" w:rsidR="00903E56" w:rsidRDefault="00903E56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2864BFE" w14:textId="77777777" w:rsidR="006C53BD" w:rsidRDefault="006C53BD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41E6C8B" w14:textId="77777777" w:rsidR="006C53BD" w:rsidRDefault="006C53BD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2ADA796" w14:textId="77777777" w:rsidR="006C53BD" w:rsidRDefault="006C53BD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883C5AB" w14:textId="77777777" w:rsidR="006C53BD" w:rsidRDefault="006C53BD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2A35E8B" w14:textId="77777777" w:rsidR="006C53BD" w:rsidRDefault="006C53BD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A6F8668" w14:textId="77777777" w:rsidR="006C53BD" w:rsidRDefault="006C53BD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A3E1ECD" w14:textId="77777777" w:rsidR="006C53BD" w:rsidRDefault="006C53BD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B75DBDE" w14:textId="77777777" w:rsidR="006C53BD" w:rsidRDefault="006C53BD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0186645" w14:textId="77777777" w:rsidR="006C53BD" w:rsidRDefault="006C53BD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4CD54F8" w14:textId="77777777" w:rsidR="006C53BD" w:rsidRDefault="006C53BD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21CA115" w14:textId="77777777" w:rsidR="006C53BD" w:rsidRDefault="006C53BD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842AEBB" w14:textId="77777777" w:rsidR="006C53BD" w:rsidRDefault="006C53BD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7A56848" w14:textId="77777777" w:rsidR="006C53BD" w:rsidRDefault="006C53BD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0A3EDB5" w14:textId="77777777" w:rsidR="006C53BD" w:rsidRDefault="006C53BD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D0BB3E7" w14:textId="77777777" w:rsidR="006C53BD" w:rsidRDefault="006C53BD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9709BB8" w14:textId="77777777" w:rsidR="006C53BD" w:rsidRDefault="006C53BD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C26BE2E" w14:textId="77777777" w:rsidR="006C53BD" w:rsidRDefault="006C53BD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A18A7CF" w14:textId="77777777" w:rsidR="006C53BD" w:rsidRDefault="006C53BD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1C50C98" w14:textId="77777777" w:rsidR="006C53BD" w:rsidRDefault="006C53BD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5C8F3F8" w14:textId="77777777" w:rsidR="006C53BD" w:rsidRDefault="006C53BD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DB350B5" w14:textId="77777777" w:rsidR="006C53BD" w:rsidRDefault="006C53BD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EA65971" w14:textId="77777777" w:rsidR="006C53BD" w:rsidRDefault="006C53BD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7B9A8BC" w14:textId="77777777" w:rsidR="006C53BD" w:rsidRDefault="006C53BD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7CA1BFC" w14:textId="77777777" w:rsidR="006C53BD" w:rsidRDefault="006C53BD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800886C" w14:textId="77777777" w:rsidR="006C53BD" w:rsidRDefault="006C53BD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1CAFDEF" w14:textId="77777777" w:rsidR="00FA113D" w:rsidRDefault="00FA113D" w:rsidP="00FA11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CAC64" w14:textId="77777777" w:rsidR="00FA113D" w:rsidRDefault="00FA113D" w:rsidP="00FA11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90" w:type="dxa"/>
        <w:tblLook w:val="04A0" w:firstRow="1" w:lastRow="0" w:firstColumn="1" w:lastColumn="0" w:noHBand="0" w:noVBand="1"/>
      </w:tblPr>
      <w:tblGrid>
        <w:gridCol w:w="4240"/>
        <w:gridCol w:w="1640"/>
        <w:gridCol w:w="4168"/>
        <w:gridCol w:w="142"/>
      </w:tblGrid>
      <w:tr w:rsidR="00FA113D" w:rsidRPr="00FA113D" w14:paraId="1E07E268" w14:textId="77777777" w:rsidTr="008138C7">
        <w:trPr>
          <w:trHeight w:val="37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47C1" w14:textId="77777777" w:rsidR="00FA113D" w:rsidRPr="00FA113D" w:rsidRDefault="00FA113D" w:rsidP="00FA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7F44" w14:textId="77777777" w:rsidR="00FA113D" w:rsidRPr="00FA113D" w:rsidRDefault="00FA113D" w:rsidP="00FA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6A87" w14:textId="77777777" w:rsidR="00974D24" w:rsidRPr="00545478" w:rsidRDefault="00974D24" w:rsidP="00974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14:paraId="651B91EF" w14:textId="77777777" w:rsidR="00974D24" w:rsidRPr="00545478" w:rsidRDefault="00974D24" w:rsidP="00974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м администрации</w:t>
            </w:r>
          </w:p>
          <w:p w14:paraId="2C2D72D9" w14:textId="2E7DB65D" w:rsidR="00974D24" w:rsidRPr="00545478" w:rsidRDefault="00974D24" w:rsidP="00974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болдинского муниципального округа</w:t>
            </w:r>
            <w:r w:rsidR="00545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5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ой области</w:t>
            </w:r>
          </w:p>
          <w:p w14:paraId="2559918A" w14:textId="2CF5C93E" w:rsidR="00974D24" w:rsidRPr="00545478" w:rsidRDefault="00974D24" w:rsidP="00974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5.12.2024г   №1181</w:t>
            </w:r>
          </w:p>
          <w:p w14:paraId="783110B4" w14:textId="77777777" w:rsidR="00974D24" w:rsidRPr="00545478" w:rsidRDefault="00974D24" w:rsidP="00974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5AC4BA" w14:textId="77777777" w:rsidR="00974D24" w:rsidRPr="00545478" w:rsidRDefault="00974D24" w:rsidP="00974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  <w:p w14:paraId="6E39C672" w14:textId="2998DB84" w:rsidR="00974D24" w:rsidRPr="00545478" w:rsidRDefault="00545478" w:rsidP="00974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974D24" w:rsidRPr="00545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остановлению администрации</w:t>
            </w:r>
          </w:p>
          <w:p w14:paraId="397EEA11" w14:textId="72C4009C" w:rsidR="00974D24" w:rsidRPr="00545478" w:rsidRDefault="00974D24" w:rsidP="00974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Большеболдинского                              муниципального округа</w:t>
            </w:r>
          </w:p>
          <w:p w14:paraId="54E66252" w14:textId="64B2FA2F" w:rsidR="00974D24" w:rsidRPr="00545478" w:rsidRDefault="00974D24" w:rsidP="00974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жегородской области                                        </w:t>
            </w:r>
          </w:p>
          <w:p w14:paraId="687650D5" w14:textId="75EA0FF8" w:rsidR="00FA113D" w:rsidRPr="00FA113D" w:rsidRDefault="00974D24" w:rsidP="00974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DE69A6" w:rsidRPr="00545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545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DE69A6" w:rsidRPr="00545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545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«  </w:t>
            </w:r>
            <w:r w:rsidR="0062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4 »03 </w:t>
            </w:r>
            <w:r w:rsidRPr="00545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6 г. №</w:t>
            </w:r>
            <w:r w:rsidR="0062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  <w:bookmarkStart w:id="0" w:name="_GoBack"/>
            <w:bookmarkEnd w:id="0"/>
          </w:p>
        </w:tc>
      </w:tr>
      <w:tr w:rsidR="00FA113D" w:rsidRPr="00FA113D" w14:paraId="5D16FA5C" w14:textId="77777777" w:rsidTr="008138C7">
        <w:trPr>
          <w:gridAfter w:val="1"/>
          <w:wAfter w:w="142" w:type="dxa"/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8041" w14:textId="77777777" w:rsidR="00FA113D" w:rsidRPr="00FA113D" w:rsidRDefault="00FA113D" w:rsidP="00FA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1A9A" w14:textId="77777777" w:rsidR="00FA113D" w:rsidRPr="00FA113D" w:rsidRDefault="00FA113D" w:rsidP="00FA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4962" w14:textId="77777777" w:rsidR="00FA113D" w:rsidRPr="00FA113D" w:rsidRDefault="00FA113D" w:rsidP="00FA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113D" w:rsidRPr="00FA113D" w14:paraId="7C3075E5" w14:textId="77777777" w:rsidTr="008138C7">
        <w:trPr>
          <w:gridAfter w:val="1"/>
          <w:wAfter w:w="142" w:type="dxa"/>
          <w:trHeight w:val="1320"/>
        </w:trPr>
        <w:tc>
          <w:tcPr>
            <w:tcW w:w="10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F7962" w14:textId="25017342" w:rsidR="00FA113D" w:rsidRPr="00FA113D" w:rsidRDefault="00FA113D" w:rsidP="00FA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екомендованный тариф на платные услуги, оказываемые                                                                                                                                                 МУП ЖКХ "Коммунальник"                                               </w:t>
            </w:r>
          </w:p>
        </w:tc>
      </w:tr>
      <w:tr w:rsidR="00FA113D" w:rsidRPr="00AE56F4" w14:paraId="31CB17E3" w14:textId="77777777" w:rsidTr="008138C7">
        <w:trPr>
          <w:gridAfter w:val="1"/>
          <w:wAfter w:w="142" w:type="dxa"/>
          <w:trHeight w:val="510"/>
        </w:trPr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D577" w14:textId="77777777" w:rsidR="00FA113D" w:rsidRPr="00AE56F4" w:rsidRDefault="00FA113D" w:rsidP="00FA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латной услуги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51910" w14:textId="77777777" w:rsidR="00FA113D" w:rsidRPr="00AE56F4" w:rsidRDefault="00FA113D" w:rsidP="00FA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4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44B1" w14:textId="77777777" w:rsidR="00FA113D" w:rsidRPr="00AE56F4" w:rsidRDefault="00FA113D" w:rsidP="00FA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, </w:t>
            </w:r>
            <w:proofErr w:type="spellStart"/>
            <w:r w:rsidRPr="00AE5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FA113D" w:rsidRPr="00AE56F4" w14:paraId="3E244C8A" w14:textId="77777777" w:rsidTr="008138C7">
        <w:trPr>
          <w:gridAfter w:val="1"/>
          <w:wAfter w:w="142" w:type="dxa"/>
          <w:trHeight w:val="975"/>
        </w:trPr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3448" w14:textId="77777777" w:rsidR="00FA113D" w:rsidRPr="00AE56F4" w:rsidRDefault="00FA113D" w:rsidP="00FA1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9FAD" w14:textId="77777777" w:rsidR="00FA113D" w:rsidRPr="00AE56F4" w:rsidRDefault="00FA113D" w:rsidP="00FA1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6A71" w14:textId="77777777" w:rsidR="00FA113D" w:rsidRPr="00AE56F4" w:rsidRDefault="00FA113D" w:rsidP="00FA1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A113D" w:rsidRPr="00AE56F4" w14:paraId="3669B0F5" w14:textId="77777777" w:rsidTr="008138C7">
        <w:trPr>
          <w:gridAfter w:val="1"/>
          <w:wAfter w:w="142" w:type="dxa"/>
          <w:trHeight w:val="139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1BA8" w14:textId="595E1A93" w:rsidR="00FA113D" w:rsidRPr="00AE56F4" w:rsidRDefault="00FA113D" w:rsidP="003F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жидких бытовых отходов для населения в пред</w:t>
            </w:r>
            <w:r w:rsidR="003F0FDC" w:rsidRPr="00AE5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E5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х с.</w:t>
            </w:r>
            <w:r w:rsidR="00EF22F0" w:rsidRPr="00AE5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E5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ое Болдино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C77C" w14:textId="77777777" w:rsidR="00FA113D" w:rsidRPr="00AE56F4" w:rsidRDefault="00FA113D" w:rsidP="00FA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/машина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B684" w14:textId="79C74563" w:rsidR="00FA113D" w:rsidRPr="00696494" w:rsidRDefault="00696494" w:rsidP="00FA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7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</w:t>
            </w:r>
          </w:p>
        </w:tc>
      </w:tr>
      <w:tr w:rsidR="00FA113D" w:rsidRPr="00AE56F4" w14:paraId="4B18EF1F" w14:textId="77777777" w:rsidTr="008138C7">
        <w:trPr>
          <w:gridAfter w:val="1"/>
          <w:wAfter w:w="142" w:type="dxa"/>
          <w:trHeight w:val="117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D876" w14:textId="77777777" w:rsidR="00FA113D" w:rsidRPr="00AE56F4" w:rsidRDefault="00FA113D" w:rsidP="00FA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жидких бытовых отходов для бюджетных потребителей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6147D" w14:textId="77777777" w:rsidR="00FA113D" w:rsidRPr="00AE56F4" w:rsidRDefault="00FA113D" w:rsidP="00FA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5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м</w:t>
            </w:r>
            <w:proofErr w:type="spellEnd"/>
            <w:r w:rsidRPr="00AE5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CF49" w14:textId="4ADBDFA5" w:rsidR="00FA113D" w:rsidRPr="00696494" w:rsidRDefault="00696494" w:rsidP="00FA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0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2</w:t>
            </w:r>
          </w:p>
        </w:tc>
      </w:tr>
      <w:tr w:rsidR="00FA113D" w:rsidRPr="00AE56F4" w14:paraId="0BCB52B4" w14:textId="77777777" w:rsidTr="008138C7">
        <w:trPr>
          <w:gridAfter w:val="1"/>
          <w:wAfter w:w="142" w:type="dxa"/>
          <w:trHeight w:val="9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5CAB" w14:textId="77777777" w:rsidR="00FA113D" w:rsidRPr="00AE56F4" w:rsidRDefault="00FA113D" w:rsidP="00FA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жидких бытовых отходов для прочих потребителей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1CEE2" w14:textId="77777777" w:rsidR="00FA113D" w:rsidRPr="00AE56F4" w:rsidRDefault="00FA113D" w:rsidP="00FA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5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м</w:t>
            </w:r>
            <w:proofErr w:type="spellEnd"/>
            <w:r w:rsidRPr="00AE5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87E0" w14:textId="43E0C989" w:rsidR="00FA113D" w:rsidRPr="00AE56F4" w:rsidRDefault="00696494" w:rsidP="00FA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3,08</w:t>
            </w:r>
          </w:p>
        </w:tc>
      </w:tr>
      <w:tr w:rsidR="00FA113D" w:rsidRPr="00AE56F4" w14:paraId="62912DB2" w14:textId="77777777" w:rsidTr="008138C7">
        <w:trPr>
          <w:gridAfter w:val="1"/>
          <w:wAfter w:w="142" w:type="dxa"/>
          <w:trHeight w:val="99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6AF5" w14:textId="019AEE04" w:rsidR="00FA113D" w:rsidRPr="00AE56F4" w:rsidRDefault="00FA113D" w:rsidP="00FA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ем жидких бытовых отходов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3E8E2" w14:textId="77777777" w:rsidR="00FA113D" w:rsidRPr="00AE56F4" w:rsidRDefault="00FA113D" w:rsidP="00FA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5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м</w:t>
            </w:r>
            <w:proofErr w:type="spellEnd"/>
            <w:r w:rsidRPr="00AE5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0290" w14:textId="1833CFF4" w:rsidR="00FA113D" w:rsidRPr="00AE56F4" w:rsidRDefault="00696494" w:rsidP="00FA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,61</w:t>
            </w:r>
          </w:p>
        </w:tc>
      </w:tr>
      <w:tr w:rsidR="00D3457E" w:rsidRPr="00AE56F4" w14:paraId="460F594C" w14:textId="77777777" w:rsidTr="008138C7">
        <w:trPr>
          <w:gridAfter w:val="1"/>
          <w:wAfter w:w="142" w:type="dxa"/>
          <w:trHeight w:val="990"/>
        </w:trPr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46EB" w14:textId="12B86E75" w:rsidR="00D3457E" w:rsidRPr="00AE56F4" w:rsidRDefault="00D3457E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ключение к водопроводной сети в с. Большое Болдино Большеболдинского муниципального округа Нижегородской области   </w:t>
            </w:r>
          </w:p>
        </w:tc>
      </w:tr>
      <w:tr w:rsidR="00D3457E" w:rsidRPr="00AE56F4" w14:paraId="5A419591" w14:textId="77777777" w:rsidTr="008138C7">
        <w:trPr>
          <w:gridAfter w:val="1"/>
          <w:wAfter w:w="142" w:type="dxa"/>
          <w:trHeight w:val="99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576A" w14:textId="7C7B574D" w:rsidR="00D3457E" w:rsidRPr="00AE56F4" w:rsidRDefault="00D3457E" w:rsidP="00D34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6F4">
              <w:rPr>
                <w:rFonts w:ascii="Times New Roman" w:hAnsi="Times New Roman" w:cs="Times New Roman"/>
                <w:sz w:val="28"/>
                <w:szCs w:val="28"/>
              </w:rPr>
              <w:t>Подготовка технических условий подключения к водопроводной и  канализационной сети в с. Большое Болдино Большеболдинского муниципального округа Нижегородской области для на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A5DA5" w14:textId="22D11FDB" w:rsidR="00D3457E" w:rsidRPr="00AE56F4" w:rsidRDefault="00D3457E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6F4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73824" w14:textId="4BBFEA34" w:rsidR="00D3457E" w:rsidRPr="00AE56F4" w:rsidRDefault="00D3457E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6F4">
              <w:rPr>
                <w:rFonts w:ascii="Times New Roman" w:hAnsi="Times New Roman" w:cs="Times New Roman"/>
                <w:sz w:val="28"/>
                <w:szCs w:val="28"/>
              </w:rPr>
              <w:t>3 720,37</w:t>
            </w:r>
          </w:p>
        </w:tc>
      </w:tr>
      <w:tr w:rsidR="00D3457E" w:rsidRPr="00AE56F4" w14:paraId="5ED43515" w14:textId="77777777" w:rsidTr="008138C7">
        <w:trPr>
          <w:gridAfter w:val="1"/>
          <w:wAfter w:w="142" w:type="dxa"/>
          <w:trHeight w:val="99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CB9D" w14:textId="3FFE2C70" w:rsidR="00D3457E" w:rsidRPr="00AE56F4" w:rsidRDefault="00D3457E" w:rsidP="00D34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6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технических условий подключения к водопроводной и канализационной сети в с. Большое Болдино Большеболдинского муниципального округа Нижегородской области для  прочих организац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11994" w14:textId="14FBA306" w:rsidR="00D3457E" w:rsidRPr="00AE56F4" w:rsidRDefault="00D3457E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6F4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F30EA" w14:textId="14A9EAF5" w:rsidR="00D3457E" w:rsidRPr="00AE56F4" w:rsidRDefault="00D3457E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6F4">
              <w:rPr>
                <w:rFonts w:ascii="Times New Roman" w:hAnsi="Times New Roman" w:cs="Times New Roman"/>
                <w:sz w:val="28"/>
                <w:szCs w:val="28"/>
              </w:rPr>
              <w:t>4 352,82</w:t>
            </w:r>
          </w:p>
        </w:tc>
      </w:tr>
      <w:tr w:rsidR="00D3457E" w:rsidRPr="00AE56F4" w14:paraId="0F37C6E3" w14:textId="77777777" w:rsidTr="008138C7">
        <w:trPr>
          <w:gridAfter w:val="1"/>
          <w:wAfter w:w="142" w:type="dxa"/>
          <w:trHeight w:val="99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5A4F" w14:textId="4314FCDB" w:rsidR="00D3457E" w:rsidRPr="00AE56F4" w:rsidRDefault="00D3457E" w:rsidP="00D34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ключение к водопроводной сети в с. Большое Болдино Большеболдинского муниципального</w:t>
            </w:r>
          </w:p>
          <w:p w14:paraId="0E0549B0" w14:textId="28B47C51" w:rsidR="00D3457E" w:rsidRPr="00AE56F4" w:rsidRDefault="00D3457E" w:rsidP="00D34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а Нижегородской области для на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E89D5B" w14:textId="2F11ED51" w:rsidR="00D3457E" w:rsidRPr="00AE56F4" w:rsidRDefault="00D3457E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AE5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</w:t>
            </w:r>
            <w:proofErr w:type="spellEnd"/>
            <w:r w:rsidRPr="00AE5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A3A5" w14:textId="5DCA179D" w:rsidR="00D3457E" w:rsidRPr="00AE56F4" w:rsidRDefault="00D3457E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150,33</w:t>
            </w:r>
          </w:p>
        </w:tc>
      </w:tr>
      <w:tr w:rsidR="00D3457E" w:rsidRPr="00AE56F4" w14:paraId="7DE867CF" w14:textId="77777777" w:rsidTr="008138C7">
        <w:trPr>
          <w:gridAfter w:val="1"/>
          <w:wAfter w:w="142" w:type="dxa"/>
          <w:trHeight w:val="99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94CB" w14:textId="02892385" w:rsidR="00D3457E" w:rsidRPr="00AE56F4" w:rsidRDefault="00D3457E" w:rsidP="00D34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6F4">
              <w:rPr>
                <w:rFonts w:ascii="Times New Roman" w:hAnsi="Times New Roman" w:cs="Times New Roman"/>
                <w:sz w:val="28"/>
                <w:szCs w:val="28"/>
              </w:rPr>
              <w:t>Подключение к водопроводной сети в с. Большое Болдино Большеболдинского муниципального округа Нижегородской области для  прочих организаций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7F906" w14:textId="622446BC" w:rsidR="00D3457E" w:rsidRPr="00AE56F4" w:rsidRDefault="00D3457E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6F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AE56F4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spellEnd"/>
            <w:r w:rsidRPr="00AE56F4">
              <w:rPr>
                <w:rFonts w:ascii="Times New Roman" w:hAnsi="Times New Roman" w:cs="Times New Roman"/>
                <w:sz w:val="28"/>
                <w:szCs w:val="28"/>
              </w:rPr>
              <w:t>. м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94DBF" w14:textId="24BA7497" w:rsidR="00D3457E" w:rsidRPr="00AE56F4" w:rsidRDefault="00D3457E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6F4">
              <w:rPr>
                <w:rFonts w:ascii="Times New Roman" w:hAnsi="Times New Roman" w:cs="Times New Roman"/>
                <w:sz w:val="28"/>
                <w:szCs w:val="28"/>
              </w:rPr>
              <w:t>3 818,43</w:t>
            </w:r>
          </w:p>
        </w:tc>
      </w:tr>
      <w:tr w:rsidR="00D3457E" w:rsidRPr="00AE56F4" w14:paraId="1A405FA7" w14:textId="77777777" w:rsidTr="008138C7">
        <w:trPr>
          <w:gridAfter w:val="1"/>
          <w:wAfter w:w="142" w:type="dxa"/>
          <w:trHeight w:val="99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35EB8" w14:textId="7F9035BF" w:rsidR="00D3457E" w:rsidRPr="00AE56F4" w:rsidRDefault="00D3457E" w:rsidP="00D34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6F4">
              <w:rPr>
                <w:rFonts w:ascii="Times New Roman" w:hAnsi="Times New Roman" w:cs="Times New Roman"/>
                <w:sz w:val="28"/>
                <w:szCs w:val="28"/>
              </w:rPr>
              <w:t>Ремонт водопроводной сети в с. Большое Болдино Большеболдинского муниципального округа Нижегородской области для на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58FAF" w14:textId="5A6AE5AF" w:rsidR="00D3457E" w:rsidRPr="00AE56F4" w:rsidRDefault="00D3457E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6F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AE56F4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spellEnd"/>
            <w:r w:rsidRPr="00AE56F4">
              <w:rPr>
                <w:rFonts w:ascii="Times New Roman" w:hAnsi="Times New Roman" w:cs="Times New Roman"/>
                <w:sz w:val="28"/>
                <w:szCs w:val="28"/>
              </w:rPr>
              <w:t>. м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61A6A" w14:textId="5545E16D" w:rsidR="00D3457E" w:rsidRPr="00AE56F4" w:rsidRDefault="00B34B7D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6F4">
              <w:rPr>
                <w:rFonts w:ascii="Times New Roman" w:hAnsi="Times New Roman" w:cs="Times New Roman"/>
                <w:sz w:val="28"/>
                <w:szCs w:val="28"/>
              </w:rPr>
              <w:t>3734,59</w:t>
            </w:r>
          </w:p>
        </w:tc>
      </w:tr>
      <w:tr w:rsidR="00D3457E" w:rsidRPr="00AE56F4" w14:paraId="3DB5D55C" w14:textId="77777777" w:rsidTr="008138C7">
        <w:trPr>
          <w:gridAfter w:val="1"/>
          <w:wAfter w:w="142" w:type="dxa"/>
          <w:trHeight w:val="99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248FC" w14:textId="09EE5EDF" w:rsidR="00D3457E" w:rsidRPr="00AE56F4" w:rsidRDefault="00D3457E" w:rsidP="00D34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6F4">
              <w:rPr>
                <w:rFonts w:ascii="Times New Roman" w:hAnsi="Times New Roman" w:cs="Times New Roman"/>
                <w:sz w:val="28"/>
                <w:szCs w:val="28"/>
              </w:rPr>
              <w:t>Ремонт водопроводной сети в с. Большое Болдино Большеболдинского муниципального округа Нижегородской области для прочих организац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6B1AF" w14:textId="18BA4E3B" w:rsidR="00D3457E" w:rsidRPr="00AE56F4" w:rsidRDefault="00D3457E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6F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AE56F4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spellEnd"/>
            <w:r w:rsidRPr="00AE56F4">
              <w:rPr>
                <w:rFonts w:ascii="Times New Roman" w:hAnsi="Times New Roman" w:cs="Times New Roman"/>
                <w:sz w:val="28"/>
                <w:szCs w:val="28"/>
              </w:rPr>
              <w:t>. м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B3AA6" w14:textId="0EB26E7C" w:rsidR="00D3457E" w:rsidRPr="00AE56F4" w:rsidRDefault="00B34B7D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6F4">
              <w:rPr>
                <w:rFonts w:ascii="Times New Roman" w:hAnsi="Times New Roman" w:cs="Times New Roman"/>
                <w:sz w:val="28"/>
                <w:szCs w:val="28"/>
              </w:rPr>
              <w:t>4440,56</w:t>
            </w:r>
          </w:p>
        </w:tc>
      </w:tr>
      <w:tr w:rsidR="00696494" w:rsidRPr="00AE56F4" w14:paraId="654A564A" w14:textId="77777777" w:rsidTr="008138C7">
        <w:trPr>
          <w:gridAfter w:val="1"/>
          <w:wAfter w:w="142" w:type="dxa"/>
          <w:trHeight w:val="688"/>
        </w:trPr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A944" w14:textId="2297AD8C" w:rsidR="00696494" w:rsidRPr="00AE56F4" w:rsidRDefault="00696494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автотранспорта</w:t>
            </w:r>
            <w:r w:rsidR="005B1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96494" w:rsidRPr="00AE56F4" w14:paraId="36D31F94" w14:textId="77777777" w:rsidTr="008138C7">
        <w:trPr>
          <w:gridAfter w:val="1"/>
          <w:wAfter w:w="142" w:type="dxa"/>
          <w:trHeight w:val="99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6F79" w14:textId="407E1D30" w:rsidR="00696494" w:rsidRPr="00AE56F4" w:rsidRDefault="00696494" w:rsidP="00D34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-503 НЖ (емк.3,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) 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E2280A" w:rsidRPr="00E2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м потребителям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731A7" w14:textId="2F79CB65" w:rsidR="00696494" w:rsidRPr="00AE56F4" w:rsidRDefault="00696494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емкость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88C17" w14:textId="54B8103D" w:rsidR="00696494" w:rsidRPr="00AE56F4" w:rsidRDefault="005B1342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22,27</w:t>
            </w:r>
          </w:p>
        </w:tc>
      </w:tr>
      <w:tr w:rsidR="00696494" w:rsidRPr="00AE56F4" w14:paraId="0AF1C899" w14:textId="77777777" w:rsidTr="008138C7">
        <w:trPr>
          <w:gridAfter w:val="1"/>
          <w:wAfter w:w="142" w:type="dxa"/>
          <w:trHeight w:val="99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D906" w14:textId="4C1D4D30" w:rsidR="00696494" w:rsidRPr="00AE56F4" w:rsidRDefault="00696494" w:rsidP="00D34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-503 НЖ (емк.3,7 </w:t>
            </w:r>
            <w:proofErr w:type="spellStart"/>
            <w:r w:rsidRPr="0069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м</w:t>
            </w:r>
            <w:proofErr w:type="spellEnd"/>
            <w:r w:rsidRPr="0069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E2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требителям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174" w14:textId="121BC46F" w:rsidR="00696494" w:rsidRPr="00AE56F4" w:rsidRDefault="00E2280A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емкость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FDD19" w14:textId="29587352" w:rsidR="00696494" w:rsidRPr="00AE56F4" w:rsidRDefault="005B1342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0,4</w:t>
            </w:r>
            <w:r w:rsidR="00E77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96494" w:rsidRPr="00AE56F4" w14:paraId="27640164" w14:textId="77777777" w:rsidTr="008138C7">
        <w:trPr>
          <w:gridAfter w:val="1"/>
          <w:wAfter w:w="142" w:type="dxa"/>
          <w:trHeight w:val="99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04EB" w14:textId="43AAE027" w:rsidR="00696494" w:rsidRPr="00AE56F4" w:rsidRDefault="00696494" w:rsidP="00D34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-503 НЖ (емк.3,7 </w:t>
            </w:r>
            <w:proofErr w:type="spellStart"/>
            <w:r w:rsidRPr="0069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м</w:t>
            </w:r>
            <w:proofErr w:type="spellEnd"/>
            <w:r w:rsidRPr="0069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69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населения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E9C7B" w14:textId="3FB642A1" w:rsidR="00696494" w:rsidRPr="00AE56F4" w:rsidRDefault="00E2280A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емкость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5C219" w14:textId="245699D6" w:rsidR="00696494" w:rsidRPr="00AE56F4" w:rsidRDefault="00E77AE9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5,00</w:t>
            </w:r>
          </w:p>
        </w:tc>
      </w:tr>
      <w:tr w:rsidR="00696494" w:rsidRPr="00AE56F4" w14:paraId="6EFDC4DA" w14:textId="77777777" w:rsidTr="008138C7">
        <w:trPr>
          <w:gridAfter w:val="1"/>
          <w:wAfter w:w="142" w:type="dxa"/>
          <w:trHeight w:val="99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3984" w14:textId="21435797" w:rsidR="00696494" w:rsidRPr="00AE56F4" w:rsidRDefault="00696494" w:rsidP="00D34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-503 НЖ (емк.3,7 </w:t>
            </w:r>
            <w:proofErr w:type="spellStart"/>
            <w:r w:rsidRPr="0069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м</w:t>
            </w:r>
            <w:proofErr w:type="spellEnd"/>
            <w:r w:rsidRPr="0069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 за переезд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D8026" w14:textId="60DE56F3" w:rsidR="00696494" w:rsidRPr="00AE56F4" w:rsidRDefault="00E2280A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м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A341B" w14:textId="069AAD20" w:rsidR="00696494" w:rsidRPr="00AE56F4" w:rsidRDefault="00E2280A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17</w:t>
            </w:r>
          </w:p>
        </w:tc>
      </w:tr>
      <w:tr w:rsidR="00696494" w:rsidRPr="00AE56F4" w14:paraId="25BEB58A" w14:textId="77777777" w:rsidTr="008138C7">
        <w:trPr>
          <w:gridAfter w:val="1"/>
          <w:wAfter w:w="142" w:type="dxa"/>
          <w:trHeight w:val="99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BF42" w14:textId="73A3DFFF" w:rsidR="00696494" w:rsidRPr="00AE56F4" w:rsidRDefault="00E2280A" w:rsidP="00D34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шка ВС – 18 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2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м потребителям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F55B" w14:textId="23614871" w:rsidR="00696494" w:rsidRPr="00AE56F4" w:rsidRDefault="00E2280A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час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F8E9B" w14:textId="17A05203" w:rsidR="00696494" w:rsidRPr="00AE56F4" w:rsidRDefault="00E2280A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,00</w:t>
            </w:r>
          </w:p>
        </w:tc>
      </w:tr>
      <w:tr w:rsidR="00696494" w:rsidRPr="00AE56F4" w14:paraId="01FEB204" w14:textId="77777777" w:rsidTr="008138C7">
        <w:trPr>
          <w:gridAfter w:val="1"/>
          <w:wAfter w:w="142" w:type="dxa"/>
          <w:trHeight w:val="99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31E5" w14:textId="3D5E12C5" w:rsidR="00696494" w:rsidRPr="00AE56F4" w:rsidRDefault="00E2280A" w:rsidP="00D34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ышка В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E2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2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м потребителям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1F1F6" w14:textId="1E2BF247" w:rsidR="00696494" w:rsidRPr="00AE56F4" w:rsidRDefault="00E2280A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E2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о</w:t>
            </w:r>
            <w:proofErr w:type="spellEnd"/>
            <w:r w:rsidRPr="00E2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час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470D" w14:textId="42E4E138" w:rsidR="00696494" w:rsidRPr="00AE56F4" w:rsidRDefault="00E2280A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70,00</w:t>
            </w:r>
          </w:p>
        </w:tc>
      </w:tr>
      <w:tr w:rsidR="00696494" w:rsidRPr="00AE56F4" w14:paraId="4E5E2E3F" w14:textId="77777777" w:rsidTr="008138C7">
        <w:trPr>
          <w:gridAfter w:val="1"/>
          <w:wAfter w:w="142" w:type="dxa"/>
          <w:trHeight w:val="99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6CD1" w14:textId="521D5F55" w:rsidR="00696494" w:rsidRPr="00AE56F4" w:rsidRDefault="00E2280A" w:rsidP="00D34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шка В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E2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2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населения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F43CC" w14:textId="093571CA" w:rsidR="00696494" w:rsidRPr="00AE56F4" w:rsidRDefault="00E2280A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E2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о</w:t>
            </w:r>
            <w:proofErr w:type="spellEnd"/>
            <w:r w:rsidRPr="00E2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час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8D9F3" w14:textId="1E2F3A8B" w:rsidR="00696494" w:rsidRPr="00AE56F4" w:rsidRDefault="00E2280A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15,00</w:t>
            </w:r>
          </w:p>
        </w:tc>
      </w:tr>
      <w:tr w:rsidR="00696494" w:rsidRPr="00AE56F4" w14:paraId="472F203F" w14:textId="77777777" w:rsidTr="008138C7">
        <w:trPr>
          <w:gridAfter w:val="1"/>
          <w:wAfter w:w="142" w:type="dxa"/>
          <w:trHeight w:val="99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011B" w14:textId="4CC74D07" w:rsidR="00696494" w:rsidRPr="00AE56F4" w:rsidRDefault="00E2280A" w:rsidP="00D34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шка В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E2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2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 за переезд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41099" w14:textId="52A3F5AC" w:rsidR="00696494" w:rsidRPr="00AE56F4" w:rsidRDefault="00E2280A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м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D825E" w14:textId="26DB0160" w:rsidR="00696494" w:rsidRPr="00AE56F4" w:rsidRDefault="00E2280A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23</w:t>
            </w:r>
          </w:p>
        </w:tc>
      </w:tr>
      <w:tr w:rsidR="00696494" w:rsidRPr="00AE56F4" w14:paraId="502FE326" w14:textId="77777777" w:rsidTr="008138C7">
        <w:trPr>
          <w:gridAfter w:val="1"/>
          <w:wAfter w:w="142" w:type="dxa"/>
          <w:trHeight w:val="99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F164" w14:textId="5ED441F2" w:rsidR="00696494" w:rsidRPr="00AE56F4" w:rsidRDefault="00E2280A" w:rsidP="00D34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 – 503 НЖ 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2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м потребителям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D87BB" w14:textId="30EF2838" w:rsidR="00696494" w:rsidRPr="00AE56F4" w:rsidRDefault="00E2280A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E2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о</w:t>
            </w:r>
            <w:proofErr w:type="spellEnd"/>
            <w:r w:rsidRPr="00E2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час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FB41" w14:textId="01CA21E3" w:rsidR="00696494" w:rsidRPr="00AE56F4" w:rsidRDefault="00E2280A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1,00</w:t>
            </w:r>
          </w:p>
        </w:tc>
      </w:tr>
      <w:tr w:rsidR="00696494" w:rsidRPr="00AE56F4" w14:paraId="235035BA" w14:textId="77777777" w:rsidTr="008138C7">
        <w:trPr>
          <w:gridAfter w:val="1"/>
          <w:wAfter w:w="142" w:type="dxa"/>
          <w:trHeight w:val="99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1048" w14:textId="6E43CC29" w:rsidR="00696494" w:rsidRPr="00AE56F4" w:rsidRDefault="00E2280A" w:rsidP="00D34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 – 503 Н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2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м потребителям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F6E13" w14:textId="10794911" w:rsidR="00696494" w:rsidRPr="00AE56F4" w:rsidRDefault="00E2280A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E2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о</w:t>
            </w:r>
            <w:proofErr w:type="spellEnd"/>
            <w:r w:rsidRPr="00E2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час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B987" w14:textId="22E1D3F3" w:rsidR="00696494" w:rsidRPr="00AE56F4" w:rsidRDefault="00E2280A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5,00</w:t>
            </w:r>
          </w:p>
        </w:tc>
      </w:tr>
      <w:tr w:rsidR="00696494" w:rsidRPr="00AE56F4" w14:paraId="28D83FF3" w14:textId="77777777" w:rsidTr="008138C7">
        <w:trPr>
          <w:gridAfter w:val="1"/>
          <w:wAfter w:w="142" w:type="dxa"/>
          <w:trHeight w:val="99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F790" w14:textId="1D3D6F20" w:rsidR="00696494" w:rsidRPr="00AE56F4" w:rsidRDefault="00E2280A" w:rsidP="00D34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 – 503 Н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2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населения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B24BC" w14:textId="73B3F6EB" w:rsidR="00696494" w:rsidRPr="00AE56F4" w:rsidRDefault="00E2280A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E2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о</w:t>
            </w:r>
            <w:proofErr w:type="spellEnd"/>
            <w:r w:rsidRPr="00E2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час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1DEC" w14:textId="7F332C54" w:rsidR="00696494" w:rsidRDefault="00E2280A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0,00</w:t>
            </w:r>
          </w:p>
          <w:p w14:paraId="468CF678" w14:textId="51C94B50" w:rsidR="00E2280A" w:rsidRPr="00AE56F4" w:rsidRDefault="00E2280A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96494" w:rsidRPr="00AE56F4" w14:paraId="2E1578D9" w14:textId="77777777" w:rsidTr="008138C7">
        <w:trPr>
          <w:gridAfter w:val="1"/>
          <w:wAfter w:w="142" w:type="dxa"/>
          <w:trHeight w:val="99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130A" w14:textId="2BDC50F4" w:rsidR="00696494" w:rsidRPr="00AE56F4" w:rsidRDefault="00E2280A" w:rsidP="00D34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 – 503 Н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2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 за переезд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91E3C" w14:textId="4EC7A900" w:rsidR="00696494" w:rsidRPr="00AE56F4" w:rsidRDefault="00E2280A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2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м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98EBB" w14:textId="690E46BC" w:rsidR="00696494" w:rsidRPr="00AE56F4" w:rsidRDefault="00E2280A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17</w:t>
            </w:r>
          </w:p>
        </w:tc>
      </w:tr>
      <w:tr w:rsidR="00696494" w:rsidRPr="00AE56F4" w14:paraId="797011E9" w14:textId="77777777" w:rsidTr="008138C7">
        <w:trPr>
          <w:gridAfter w:val="1"/>
          <w:wAfter w:w="142" w:type="dxa"/>
          <w:trHeight w:val="99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CBBA" w14:textId="1652CF75" w:rsidR="00696494" w:rsidRPr="00AE56F4" w:rsidRDefault="00DA02AB" w:rsidP="00D34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АЗ 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м потребителям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E62C2" w14:textId="4DF64A9F" w:rsidR="00696494" w:rsidRPr="00AE56F4" w:rsidRDefault="00DA02AB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о</w:t>
            </w:r>
            <w:proofErr w:type="spellEnd"/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час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F6B32" w14:textId="4A6E2AAA" w:rsidR="00696494" w:rsidRPr="00AE56F4" w:rsidRDefault="00DA02AB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7,00</w:t>
            </w:r>
          </w:p>
        </w:tc>
      </w:tr>
      <w:tr w:rsidR="00696494" w:rsidRPr="00AE56F4" w14:paraId="00F897C2" w14:textId="77777777" w:rsidTr="008138C7">
        <w:trPr>
          <w:gridAfter w:val="1"/>
          <w:wAfter w:w="142" w:type="dxa"/>
          <w:trHeight w:val="99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130D" w14:textId="0DB03A62" w:rsidR="00696494" w:rsidRPr="00AE56F4" w:rsidRDefault="00DA02AB" w:rsidP="00D34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м потребителям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3B9DB" w14:textId="54D16B81" w:rsidR="00696494" w:rsidRPr="00AE56F4" w:rsidRDefault="00DA02AB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о</w:t>
            </w:r>
            <w:proofErr w:type="spellEnd"/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час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DE21F" w14:textId="299FD739" w:rsidR="00696494" w:rsidRPr="00AE56F4" w:rsidRDefault="00DA02AB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2,00</w:t>
            </w:r>
          </w:p>
        </w:tc>
      </w:tr>
      <w:tr w:rsidR="00696494" w:rsidRPr="00AE56F4" w14:paraId="1B8B6A80" w14:textId="77777777" w:rsidTr="008138C7">
        <w:trPr>
          <w:gridAfter w:val="1"/>
          <w:wAfter w:w="142" w:type="dxa"/>
          <w:trHeight w:val="99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8E72" w14:textId="268AF5EE" w:rsidR="00696494" w:rsidRPr="00AE56F4" w:rsidRDefault="00DA02AB" w:rsidP="00D34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населения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8242" w14:textId="23F59653" w:rsidR="00696494" w:rsidRPr="00AE56F4" w:rsidRDefault="00DA02AB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о</w:t>
            </w:r>
            <w:proofErr w:type="spellEnd"/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час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4F0EC" w14:textId="0C7635DD" w:rsidR="00696494" w:rsidRPr="00AE56F4" w:rsidRDefault="00DA02AB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9,00</w:t>
            </w:r>
          </w:p>
        </w:tc>
      </w:tr>
      <w:tr w:rsidR="00696494" w:rsidRPr="00AE56F4" w14:paraId="3A30D21A" w14:textId="77777777" w:rsidTr="008138C7">
        <w:trPr>
          <w:gridAfter w:val="1"/>
          <w:wAfter w:w="142" w:type="dxa"/>
          <w:trHeight w:val="99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5F08" w14:textId="54122F3B" w:rsidR="00696494" w:rsidRPr="00AE56F4" w:rsidRDefault="00DA02AB" w:rsidP="00D34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 за переезд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8807" w14:textId="7B0BD091" w:rsidR="00696494" w:rsidRPr="00AE56F4" w:rsidRDefault="00DA02AB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м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5162" w14:textId="22AFB6EE" w:rsidR="00696494" w:rsidRPr="00AE56F4" w:rsidRDefault="00DA02AB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99</w:t>
            </w:r>
          </w:p>
        </w:tc>
      </w:tr>
      <w:tr w:rsidR="00696494" w:rsidRPr="00AE56F4" w14:paraId="655CF1FD" w14:textId="77777777" w:rsidTr="008138C7">
        <w:trPr>
          <w:gridAfter w:val="1"/>
          <w:wAfter w:w="142" w:type="dxa"/>
          <w:trHeight w:val="99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FD71" w14:textId="2B01BA0D" w:rsidR="00696494" w:rsidRPr="00AE56F4" w:rsidRDefault="00DA02AB" w:rsidP="00D34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З 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м потребителям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FDBA0" w14:textId="0EF1C9C6" w:rsidR="00696494" w:rsidRPr="00AE56F4" w:rsidRDefault="00DA02AB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о</w:t>
            </w:r>
            <w:proofErr w:type="spellEnd"/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96177" w14:textId="3ABC136D" w:rsidR="00696494" w:rsidRPr="00AE56F4" w:rsidRDefault="00DA02AB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4,00</w:t>
            </w:r>
          </w:p>
        </w:tc>
      </w:tr>
      <w:tr w:rsidR="00696494" w:rsidRPr="00AE56F4" w14:paraId="0B0EBD8C" w14:textId="77777777" w:rsidTr="008138C7">
        <w:trPr>
          <w:gridAfter w:val="1"/>
          <w:wAfter w:w="142" w:type="dxa"/>
          <w:trHeight w:val="99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55FF" w14:textId="6F69AF29" w:rsidR="00696494" w:rsidRPr="00AE56F4" w:rsidRDefault="00DA02AB" w:rsidP="00D34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м потребителям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DE5F" w14:textId="34DDBB85" w:rsidR="00696494" w:rsidRPr="00AE56F4" w:rsidRDefault="00DA02AB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о</w:t>
            </w:r>
            <w:proofErr w:type="spellEnd"/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A7F8" w14:textId="53076D42" w:rsidR="00696494" w:rsidRPr="00AE56F4" w:rsidRDefault="00DA02AB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1,00</w:t>
            </w:r>
          </w:p>
        </w:tc>
      </w:tr>
      <w:tr w:rsidR="00696494" w:rsidRPr="00AE56F4" w14:paraId="599755C6" w14:textId="77777777" w:rsidTr="008138C7">
        <w:trPr>
          <w:gridAfter w:val="1"/>
          <w:wAfter w:w="142" w:type="dxa"/>
          <w:trHeight w:val="99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5F47" w14:textId="55271D13" w:rsidR="00696494" w:rsidRPr="00AE56F4" w:rsidRDefault="00DA02AB" w:rsidP="00D34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населения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0236" w14:textId="396FBEA6" w:rsidR="00696494" w:rsidRPr="00AE56F4" w:rsidRDefault="00DA02AB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о</w:t>
            </w:r>
            <w:proofErr w:type="spellEnd"/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75CE" w14:textId="0FF852A8" w:rsidR="00696494" w:rsidRPr="00AE56F4" w:rsidRDefault="00DA02AB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3,00</w:t>
            </w:r>
          </w:p>
        </w:tc>
      </w:tr>
      <w:tr w:rsidR="00696494" w:rsidRPr="00AE56F4" w14:paraId="1D531BB8" w14:textId="77777777" w:rsidTr="008138C7">
        <w:trPr>
          <w:gridAfter w:val="1"/>
          <w:wAfter w:w="142" w:type="dxa"/>
          <w:trHeight w:val="99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632D" w14:textId="26AC3410" w:rsidR="00696494" w:rsidRPr="00AE56F4" w:rsidRDefault="00DA02AB" w:rsidP="00D34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 за переезд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36B72" w14:textId="047E6544" w:rsidR="00696494" w:rsidRPr="00AE56F4" w:rsidRDefault="00DA02AB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м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D3CD" w14:textId="31ABA4DB" w:rsidR="00696494" w:rsidRPr="00AE56F4" w:rsidRDefault="00DA02AB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85</w:t>
            </w:r>
          </w:p>
        </w:tc>
      </w:tr>
      <w:tr w:rsidR="00696494" w:rsidRPr="00AE56F4" w14:paraId="2528FA55" w14:textId="77777777" w:rsidTr="008138C7">
        <w:trPr>
          <w:gridAfter w:val="1"/>
          <w:wAfter w:w="142" w:type="dxa"/>
          <w:trHeight w:val="99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16D2" w14:textId="7D130150" w:rsidR="00696494" w:rsidRPr="00AE56F4" w:rsidRDefault="00DA02AB" w:rsidP="00D34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опромывоч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м потребителям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39DF" w14:textId="1335A73D" w:rsidR="00696494" w:rsidRPr="00AE56F4" w:rsidRDefault="00DA02AB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о</w:t>
            </w:r>
            <w:proofErr w:type="spellEnd"/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час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41A12" w14:textId="1B45F01B" w:rsidR="00696494" w:rsidRPr="00AE56F4" w:rsidRDefault="00DA02AB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37,00</w:t>
            </w:r>
          </w:p>
        </w:tc>
      </w:tr>
      <w:tr w:rsidR="00DA02AB" w:rsidRPr="00AE56F4" w14:paraId="7DB2DD50" w14:textId="77777777" w:rsidTr="008138C7">
        <w:trPr>
          <w:gridAfter w:val="1"/>
          <w:wAfter w:w="142" w:type="dxa"/>
          <w:trHeight w:val="99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A021" w14:textId="22EBD9D4" w:rsidR="00DA02AB" w:rsidRPr="00AE56F4" w:rsidRDefault="00DA02AB" w:rsidP="00D34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налопромывоч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м потребителям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D3DA" w14:textId="4916A8C0" w:rsidR="00DA02AB" w:rsidRPr="00AE56F4" w:rsidRDefault="00DA02AB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о</w:t>
            </w:r>
            <w:proofErr w:type="spellEnd"/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час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61F13" w14:textId="1004A82A" w:rsidR="00DA02AB" w:rsidRPr="00AE56F4" w:rsidRDefault="00DA02AB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86,00</w:t>
            </w:r>
          </w:p>
        </w:tc>
      </w:tr>
      <w:tr w:rsidR="00696494" w:rsidRPr="00AE56F4" w14:paraId="23D794F7" w14:textId="77777777" w:rsidTr="008138C7">
        <w:trPr>
          <w:gridAfter w:val="1"/>
          <w:wAfter w:w="142" w:type="dxa"/>
          <w:trHeight w:val="99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67E5" w14:textId="09D21A66" w:rsidR="00696494" w:rsidRPr="00AE56F4" w:rsidRDefault="00DA02AB" w:rsidP="00D34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опромывоч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населения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8DF0" w14:textId="6213119D" w:rsidR="00696494" w:rsidRPr="00AE56F4" w:rsidRDefault="00DA02AB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о</w:t>
            </w:r>
            <w:proofErr w:type="spellEnd"/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час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0108C" w14:textId="1EC91913" w:rsidR="00696494" w:rsidRPr="00AE56F4" w:rsidRDefault="00DA02AB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5,00</w:t>
            </w:r>
          </w:p>
        </w:tc>
      </w:tr>
      <w:tr w:rsidR="00696494" w:rsidRPr="00AE56F4" w14:paraId="6E951E58" w14:textId="77777777" w:rsidTr="008138C7">
        <w:trPr>
          <w:gridAfter w:val="1"/>
          <w:wAfter w:w="142" w:type="dxa"/>
          <w:trHeight w:val="99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93DC" w14:textId="57406D88" w:rsidR="00696494" w:rsidRPr="00AE56F4" w:rsidRDefault="00DA02AB" w:rsidP="00D34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опромывоч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 за переезд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72761" w14:textId="5D3A4E2E" w:rsidR="00696494" w:rsidRPr="00AE56F4" w:rsidRDefault="00DA02AB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м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8083" w14:textId="0EAF9105" w:rsidR="00696494" w:rsidRPr="00AE56F4" w:rsidRDefault="00DA02AB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65</w:t>
            </w:r>
          </w:p>
        </w:tc>
      </w:tr>
      <w:tr w:rsidR="00696494" w:rsidRPr="00AE56F4" w14:paraId="5039998C" w14:textId="77777777" w:rsidTr="008138C7">
        <w:trPr>
          <w:gridAfter w:val="1"/>
          <w:wAfter w:w="142" w:type="dxa"/>
          <w:trHeight w:val="99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0071" w14:textId="4A975F72" w:rsidR="00696494" w:rsidRPr="00AE56F4" w:rsidRDefault="00DA02AB" w:rsidP="00D34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МЗ 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м потребителям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FCD3D" w14:textId="2BFE774E" w:rsidR="00696494" w:rsidRPr="00AE56F4" w:rsidRDefault="00DA02AB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о</w:t>
            </w:r>
            <w:proofErr w:type="spellEnd"/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час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15D00" w14:textId="0973B887" w:rsidR="00696494" w:rsidRPr="00AE56F4" w:rsidRDefault="00C37CF2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4,00</w:t>
            </w:r>
          </w:p>
        </w:tc>
      </w:tr>
      <w:tr w:rsidR="00DA02AB" w:rsidRPr="00AE56F4" w14:paraId="64FBF80C" w14:textId="77777777" w:rsidTr="008138C7">
        <w:trPr>
          <w:gridAfter w:val="1"/>
          <w:wAfter w:w="142" w:type="dxa"/>
          <w:trHeight w:val="99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6D66" w14:textId="19E2D3FC" w:rsidR="00DA02AB" w:rsidRPr="00AE56F4" w:rsidRDefault="00DA02AB" w:rsidP="00D34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М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м потребителям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6E960" w14:textId="5F366366" w:rsidR="00DA02AB" w:rsidRPr="00AE56F4" w:rsidRDefault="00DA02AB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о</w:t>
            </w:r>
            <w:proofErr w:type="spellEnd"/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час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E383" w14:textId="7B9BF473" w:rsidR="00DA02AB" w:rsidRPr="00AE56F4" w:rsidRDefault="00C37CF2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6,00</w:t>
            </w:r>
          </w:p>
        </w:tc>
      </w:tr>
      <w:tr w:rsidR="00DA02AB" w:rsidRPr="00AE56F4" w14:paraId="366E9541" w14:textId="77777777" w:rsidTr="008138C7">
        <w:trPr>
          <w:gridAfter w:val="1"/>
          <w:wAfter w:w="142" w:type="dxa"/>
          <w:trHeight w:val="99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CDEF" w14:textId="3347172F" w:rsidR="00DA02AB" w:rsidRPr="00AE56F4" w:rsidRDefault="00DA02AB" w:rsidP="00D34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М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населения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210A" w14:textId="681B9F94" w:rsidR="00DA02AB" w:rsidRPr="00AE56F4" w:rsidRDefault="00DA02AB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о</w:t>
            </w:r>
            <w:proofErr w:type="spellEnd"/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час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466F6" w14:textId="576E18E2" w:rsidR="00DA02AB" w:rsidRPr="00AE56F4" w:rsidRDefault="00C37CF2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1,00</w:t>
            </w:r>
          </w:p>
        </w:tc>
      </w:tr>
      <w:tr w:rsidR="00DA02AB" w:rsidRPr="00AE56F4" w14:paraId="492135CF" w14:textId="77777777" w:rsidTr="008138C7">
        <w:trPr>
          <w:gridAfter w:val="1"/>
          <w:wAfter w:w="142" w:type="dxa"/>
          <w:trHeight w:val="99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A6B2" w14:textId="4C4D2E58" w:rsidR="00DA02AB" w:rsidRPr="00AE56F4" w:rsidRDefault="00DA02AB" w:rsidP="00D34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М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 за переезд</w:t>
            </w:r>
            <w:r w:rsid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7CA76" w14:textId="3B17DF90" w:rsidR="00DA02AB" w:rsidRPr="00AE56F4" w:rsidRDefault="00DA02AB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м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EFBDE" w14:textId="3988EFBC" w:rsidR="00DA02AB" w:rsidRPr="00AE56F4" w:rsidRDefault="00C37CF2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94</w:t>
            </w:r>
          </w:p>
        </w:tc>
      </w:tr>
      <w:tr w:rsidR="00DA02AB" w:rsidRPr="00AE56F4" w14:paraId="32480426" w14:textId="77777777" w:rsidTr="008138C7">
        <w:trPr>
          <w:gridAfter w:val="1"/>
          <w:wAfter w:w="142" w:type="dxa"/>
          <w:trHeight w:val="99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2EF4" w14:textId="07974D97" w:rsidR="00DA02AB" w:rsidRPr="00AE56F4" w:rsidRDefault="00C37CF2" w:rsidP="00D34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ТЗ-82 (</w:t>
            </w:r>
            <w:r w:rsidRP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м потребителя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F791" w14:textId="7A3AA4DA" w:rsidR="00DA02AB" w:rsidRPr="00AE56F4" w:rsidRDefault="00C37CF2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о</w:t>
            </w:r>
            <w:proofErr w:type="spellEnd"/>
            <w:r w:rsidRP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час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166F7" w14:textId="2AA5E301" w:rsidR="00DA02AB" w:rsidRPr="00AE56F4" w:rsidRDefault="00C37CF2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8,00</w:t>
            </w:r>
          </w:p>
        </w:tc>
      </w:tr>
      <w:tr w:rsidR="00C37CF2" w:rsidRPr="00AE56F4" w14:paraId="1659277B" w14:textId="77777777" w:rsidTr="008138C7">
        <w:trPr>
          <w:gridAfter w:val="1"/>
          <w:wAfter w:w="142" w:type="dxa"/>
          <w:trHeight w:val="99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B099" w14:textId="50CC75E8" w:rsidR="00C37CF2" w:rsidRPr="00AE56F4" w:rsidRDefault="00C37CF2" w:rsidP="00D34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ТЗ-8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м потребителя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AA89" w14:textId="2F22EAED" w:rsidR="00C37CF2" w:rsidRPr="00AE56F4" w:rsidRDefault="00C37CF2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о</w:t>
            </w:r>
            <w:proofErr w:type="spellEnd"/>
            <w:r w:rsidRP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час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41227" w14:textId="13AEF2E0" w:rsidR="00C37CF2" w:rsidRPr="00AE56F4" w:rsidRDefault="00C37CF2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9,00</w:t>
            </w:r>
          </w:p>
        </w:tc>
      </w:tr>
      <w:tr w:rsidR="00C37CF2" w:rsidRPr="00AE56F4" w14:paraId="35731896" w14:textId="77777777" w:rsidTr="008138C7">
        <w:trPr>
          <w:gridAfter w:val="1"/>
          <w:wAfter w:w="142" w:type="dxa"/>
          <w:trHeight w:val="99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16EC" w14:textId="3A395FC1" w:rsidR="00C37CF2" w:rsidRPr="00AE56F4" w:rsidRDefault="00C37CF2" w:rsidP="00D34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ТЗ-8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4B4D" w14:textId="5CD6D6A4" w:rsidR="00C37CF2" w:rsidRPr="00AE56F4" w:rsidRDefault="00C37CF2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о</w:t>
            </w:r>
            <w:proofErr w:type="spellEnd"/>
            <w:r w:rsidRP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час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3B491" w14:textId="60087899" w:rsidR="00C37CF2" w:rsidRPr="00AE56F4" w:rsidRDefault="00C37CF2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2,00</w:t>
            </w:r>
          </w:p>
        </w:tc>
      </w:tr>
      <w:tr w:rsidR="00C37CF2" w:rsidRPr="00AE56F4" w14:paraId="3F12F24E" w14:textId="77777777" w:rsidTr="008138C7">
        <w:trPr>
          <w:gridAfter w:val="1"/>
          <w:wAfter w:w="142" w:type="dxa"/>
          <w:trHeight w:val="99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7718" w14:textId="1EC4F615" w:rsidR="00C37CF2" w:rsidRPr="00AE56F4" w:rsidRDefault="00C37CF2" w:rsidP="00D34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ТЗ-8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 за переез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8C862" w14:textId="51D52251" w:rsidR="00C37CF2" w:rsidRPr="00AE56F4" w:rsidRDefault="00C37CF2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м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4153" w14:textId="587B3DB3" w:rsidR="00C37CF2" w:rsidRPr="00AE56F4" w:rsidRDefault="00C37CF2" w:rsidP="00D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93</w:t>
            </w:r>
          </w:p>
        </w:tc>
      </w:tr>
    </w:tbl>
    <w:p w14:paraId="3ED37CC8" w14:textId="77777777" w:rsidR="00FA113D" w:rsidRPr="00AE56F4" w:rsidRDefault="00FA113D" w:rsidP="00FA11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52D4B" w14:textId="77777777" w:rsidR="00FA113D" w:rsidRPr="00AE56F4" w:rsidRDefault="00FA113D" w:rsidP="00FA11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977ACD" w14:textId="77777777" w:rsidR="00FA113D" w:rsidRPr="00AE56F4" w:rsidRDefault="00FA113D" w:rsidP="00FA11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A113D" w:rsidRPr="00AE56F4" w:rsidSect="001B147B">
      <w:pgSz w:w="11906" w:h="16838"/>
      <w:pgMar w:top="142" w:right="851" w:bottom="0" w:left="1418" w:header="720" w:footer="25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295"/>
    <w:multiLevelType w:val="hybridMultilevel"/>
    <w:tmpl w:val="9306FBFA"/>
    <w:lvl w:ilvl="0" w:tplc="6B4A50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33689"/>
    <w:multiLevelType w:val="hybridMultilevel"/>
    <w:tmpl w:val="70025F34"/>
    <w:lvl w:ilvl="0" w:tplc="1160FA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63FA6"/>
    <w:multiLevelType w:val="multilevel"/>
    <w:tmpl w:val="B0E6DB2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33D53DFD"/>
    <w:multiLevelType w:val="hybridMultilevel"/>
    <w:tmpl w:val="559A87E6"/>
    <w:lvl w:ilvl="0" w:tplc="D594064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D5432"/>
    <w:multiLevelType w:val="hybridMultilevel"/>
    <w:tmpl w:val="FA948C50"/>
    <w:lvl w:ilvl="0" w:tplc="7C182A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4580A"/>
    <w:multiLevelType w:val="hybridMultilevel"/>
    <w:tmpl w:val="7758008C"/>
    <w:lvl w:ilvl="0" w:tplc="C79E7B6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72307EED"/>
    <w:multiLevelType w:val="hybridMultilevel"/>
    <w:tmpl w:val="6962627A"/>
    <w:lvl w:ilvl="0" w:tplc="4D2AC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C896FAD"/>
    <w:multiLevelType w:val="hybridMultilevel"/>
    <w:tmpl w:val="66E25B18"/>
    <w:lvl w:ilvl="0" w:tplc="73BC5306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D3"/>
    <w:rsid w:val="00004186"/>
    <w:rsid w:val="00012E2B"/>
    <w:rsid w:val="0005142A"/>
    <w:rsid w:val="00056F5A"/>
    <w:rsid w:val="00092149"/>
    <w:rsid w:val="000F3D23"/>
    <w:rsid w:val="000F3EFA"/>
    <w:rsid w:val="001203C3"/>
    <w:rsid w:val="001361DD"/>
    <w:rsid w:val="001B147B"/>
    <w:rsid w:val="001C299E"/>
    <w:rsid w:val="001D7FBC"/>
    <w:rsid w:val="001F44B5"/>
    <w:rsid w:val="002035E7"/>
    <w:rsid w:val="00213FB2"/>
    <w:rsid w:val="00213FE9"/>
    <w:rsid w:val="00250813"/>
    <w:rsid w:val="002832C0"/>
    <w:rsid w:val="00293C60"/>
    <w:rsid w:val="002942A4"/>
    <w:rsid w:val="002B3B67"/>
    <w:rsid w:val="002F41FC"/>
    <w:rsid w:val="00301C79"/>
    <w:rsid w:val="00303006"/>
    <w:rsid w:val="00307643"/>
    <w:rsid w:val="003102E9"/>
    <w:rsid w:val="003260CB"/>
    <w:rsid w:val="00332B8C"/>
    <w:rsid w:val="00341F50"/>
    <w:rsid w:val="003B45B3"/>
    <w:rsid w:val="003D4673"/>
    <w:rsid w:val="003E3E88"/>
    <w:rsid w:val="003F0FDC"/>
    <w:rsid w:val="0040011F"/>
    <w:rsid w:val="00413045"/>
    <w:rsid w:val="00467D5C"/>
    <w:rsid w:val="00467F5D"/>
    <w:rsid w:val="00471BAF"/>
    <w:rsid w:val="00474E88"/>
    <w:rsid w:val="00475414"/>
    <w:rsid w:val="004F0883"/>
    <w:rsid w:val="0051142D"/>
    <w:rsid w:val="005138C3"/>
    <w:rsid w:val="00545478"/>
    <w:rsid w:val="00553657"/>
    <w:rsid w:val="0057060E"/>
    <w:rsid w:val="0057061F"/>
    <w:rsid w:val="00586186"/>
    <w:rsid w:val="005B0B74"/>
    <w:rsid w:val="005B1342"/>
    <w:rsid w:val="005B2A26"/>
    <w:rsid w:val="005E2711"/>
    <w:rsid w:val="0062385B"/>
    <w:rsid w:val="00632FAF"/>
    <w:rsid w:val="00651EF5"/>
    <w:rsid w:val="00664666"/>
    <w:rsid w:val="0068160C"/>
    <w:rsid w:val="0069388C"/>
    <w:rsid w:val="00696494"/>
    <w:rsid w:val="006C53BD"/>
    <w:rsid w:val="006C5958"/>
    <w:rsid w:val="00700C5E"/>
    <w:rsid w:val="0071066D"/>
    <w:rsid w:val="00724B36"/>
    <w:rsid w:val="00732C63"/>
    <w:rsid w:val="00744EDA"/>
    <w:rsid w:val="00745065"/>
    <w:rsid w:val="00750ABE"/>
    <w:rsid w:val="007611D8"/>
    <w:rsid w:val="007C4432"/>
    <w:rsid w:val="007C62A8"/>
    <w:rsid w:val="007D68A7"/>
    <w:rsid w:val="007E491C"/>
    <w:rsid w:val="007F07F0"/>
    <w:rsid w:val="007F7C58"/>
    <w:rsid w:val="008006D2"/>
    <w:rsid w:val="008138C7"/>
    <w:rsid w:val="008343CC"/>
    <w:rsid w:val="00864D72"/>
    <w:rsid w:val="00870703"/>
    <w:rsid w:val="00871A2A"/>
    <w:rsid w:val="008821FE"/>
    <w:rsid w:val="008A4D7A"/>
    <w:rsid w:val="008C3279"/>
    <w:rsid w:val="008F2AFA"/>
    <w:rsid w:val="00903E56"/>
    <w:rsid w:val="00921365"/>
    <w:rsid w:val="00956C12"/>
    <w:rsid w:val="00974D24"/>
    <w:rsid w:val="00987426"/>
    <w:rsid w:val="009A28E1"/>
    <w:rsid w:val="009A7EC5"/>
    <w:rsid w:val="009B7FED"/>
    <w:rsid w:val="009C4FDB"/>
    <w:rsid w:val="009C5693"/>
    <w:rsid w:val="00A14DD6"/>
    <w:rsid w:val="00A31079"/>
    <w:rsid w:val="00A60FF5"/>
    <w:rsid w:val="00AA6C4D"/>
    <w:rsid w:val="00AB42FA"/>
    <w:rsid w:val="00AE56F4"/>
    <w:rsid w:val="00AF0D04"/>
    <w:rsid w:val="00AF2470"/>
    <w:rsid w:val="00B124D7"/>
    <w:rsid w:val="00B21B89"/>
    <w:rsid w:val="00B34B7D"/>
    <w:rsid w:val="00B35512"/>
    <w:rsid w:val="00B7211E"/>
    <w:rsid w:val="00B74207"/>
    <w:rsid w:val="00B81B4E"/>
    <w:rsid w:val="00B93D05"/>
    <w:rsid w:val="00B95A4C"/>
    <w:rsid w:val="00BA3336"/>
    <w:rsid w:val="00BD1906"/>
    <w:rsid w:val="00C111AE"/>
    <w:rsid w:val="00C2504F"/>
    <w:rsid w:val="00C37CF2"/>
    <w:rsid w:val="00C835AF"/>
    <w:rsid w:val="00C836A3"/>
    <w:rsid w:val="00C97077"/>
    <w:rsid w:val="00CE7A05"/>
    <w:rsid w:val="00CF1CAB"/>
    <w:rsid w:val="00D3457E"/>
    <w:rsid w:val="00D43C71"/>
    <w:rsid w:val="00D55E59"/>
    <w:rsid w:val="00D653C5"/>
    <w:rsid w:val="00DA02AB"/>
    <w:rsid w:val="00DB40C9"/>
    <w:rsid w:val="00DB5D97"/>
    <w:rsid w:val="00DC408C"/>
    <w:rsid w:val="00DC71DF"/>
    <w:rsid w:val="00DE1442"/>
    <w:rsid w:val="00DE2812"/>
    <w:rsid w:val="00DE4FD3"/>
    <w:rsid w:val="00DE69A6"/>
    <w:rsid w:val="00E030D6"/>
    <w:rsid w:val="00E2280A"/>
    <w:rsid w:val="00E235AC"/>
    <w:rsid w:val="00E27410"/>
    <w:rsid w:val="00E365B8"/>
    <w:rsid w:val="00E75CBC"/>
    <w:rsid w:val="00E77AE9"/>
    <w:rsid w:val="00E83440"/>
    <w:rsid w:val="00EC3D85"/>
    <w:rsid w:val="00ED547B"/>
    <w:rsid w:val="00ED6911"/>
    <w:rsid w:val="00EF22F0"/>
    <w:rsid w:val="00F03DB0"/>
    <w:rsid w:val="00F45BBE"/>
    <w:rsid w:val="00F63CA5"/>
    <w:rsid w:val="00F738B9"/>
    <w:rsid w:val="00F83AD9"/>
    <w:rsid w:val="00F96669"/>
    <w:rsid w:val="00FA113D"/>
    <w:rsid w:val="00FA34C5"/>
    <w:rsid w:val="00FA691E"/>
    <w:rsid w:val="00FB0055"/>
    <w:rsid w:val="00FB4A6C"/>
    <w:rsid w:val="00FC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7F86C"/>
  <w15:docId w15:val="{00F967E6-29EE-4639-84BC-DDFB9A91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A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5D9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87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0AF9-F876-435B-AACD-39935627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6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2</dc:creator>
  <cp:keywords/>
  <dc:description/>
  <cp:lastModifiedBy>Татьяна</cp:lastModifiedBy>
  <cp:revision>76</cp:revision>
  <cp:lastPrinted>2026-03-05T06:32:00Z</cp:lastPrinted>
  <dcterms:created xsi:type="dcterms:W3CDTF">2024-06-21T10:53:00Z</dcterms:created>
  <dcterms:modified xsi:type="dcterms:W3CDTF">2026-03-10T14:01:00Z</dcterms:modified>
</cp:coreProperties>
</file>